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D" w:rsidRPr="009A7EFD" w:rsidRDefault="009A7EFD" w:rsidP="009A7EFD">
      <w:pPr>
        <w:pStyle w:val="2"/>
        <w:pBdr>
          <w:bottom w:val="single" w:sz="2" w:space="5" w:color="808080"/>
        </w:pBdr>
        <w:shd w:val="clear" w:color="auto" w:fill="FFFFFF"/>
        <w:spacing w:before="450" w:beforeAutospacing="0" w:after="75" w:afterAutospacing="0"/>
        <w:textAlignment w:val="baseline"/>
        <w:rPr>
          <w:rFonts w:ascii="Tahoma" w:hAnsi="Tahoma" w:cs="Tahoma"/>
          <w:b w:val="0"/>
          <w:bCs w:val="0"/>
          <w:color w:val="000000"/>
          <w:sz w:val="27"/>
          <w:szCs w:val="27"/>
        </w:rPr>
      </w:pPr>
      <w:r>
        <w:rPr>
          <w:sz w:val="28"/>
          <w:szCs w:val="28"/>
        </w:rPr>
        <w:t xml:space="preserve">Тема: </w:t>
      </w:r>
      <w:r w:rsidRPr="009A7EFD">
        <w:rPr>
          <w:b w:val="0"/>
          <w:bCs w:val="0"/>
          <w:color w:val="000000"/>
          <w:sz w:val="28"/>
          <w:szCs w:val="28"/>
        </w:rPr>
        <w:t>«Изготовление изделий из бумаги и картона. Моделирование из полосок бумаги. Аппликация «Подсолнухи»»</w:t>
      </w:r>
    </w:p>
    <w:p w:rsidR="00812362" w:rsidRPr="009A7EFD" w:rsidRDefault="00812362" w:rsidP="00D6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5C5" w:rsidRPr="00374513" w:rsidRDefault="00DB3E3D" w:rsidP="00D6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451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AF04DE" w:rsidRPr="00374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EFD" w:rsidRDefault="00EB5DAE" w:rsidP="009A7EFD">
      <w:pPr>
        <w:pStyle w:val="a4"/>
        <w:numPr>
          <w:ilvl w:val="0"/>
          <w:numId w:val="5"/>
        </w:numPr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7EFD">
        <w:rPr>
          <w:sz w:val="28"/>
          <w:szCs w:val="28"/>
        </w:rPr>
        <w:t>Способствовать ознакомлению учащихся с</w:t>
      </w:r>
      <w:r w:rsidR="009A7EFD" w:rsidRPr="009A7EFD">
        <w:rPr>
          <w:sz w:val="28"/>
          <w:szCs w:val="28"/>
        </w:rPr>
        <w:t xml:space="preserve"> техникой </w:t>
      </w:r>
      <w:r w:rsidR="009A7EFD"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</w:t>
      </w:r>
      <w:r w:rsid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я</w:t>
      </w:r>
      <w:r w:rsidR="009A7EFD"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изготовл</w:t>
      </w:r>
      <w:r w:rsid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я изделий</w:t>
      </w:r>
      <w:r w:rsidR="009A7EFD"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ожной формы из полосок бумаги в технике плетения</w:t>
      </w:r>
      <w:r w:rsid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A7EFD" w:rsidRPr="009A7EFD" w:rsidRDefault="009A7EFD" w:rsidP="009A7EFD">
      <w:pPr>
        <w:pStyle w:val="a4"/>
        <w:numPr>
          <w:ilvl w:val="0"/>
          <w:numId w:val="5"/>
        </w:numPr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Содействовать развитию навыка</w:t>
      </w:r>
      <w:r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я</w:t>
      </w:r>
      <w:r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изготов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я изделий</w:t>
      </w:r>
      <w:r w:rsidRPr="009A7EF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ожной формы из полосок бумаги в технике плетения</w:t>
      </w:r>
      <w:r>
        <w:rPr>
          <w:sz w:val="28"/>
          <w:szCs w:val="28"/>
        </w:rPr>
        <w:t>, творческого мышления, самостоятельности;</w:t>
      </w:r>
    </w:p>
    <w:p w:rsidR="009A7EFD" w:rsidRPr="009A7EFD" w:rsidRDefault="009A7EFD" w:rsidP="009A7EFD">
      <w:pPr>
        <w:pStyle w:val="a4"/>
        <w:numPr>
          <w:ilvl w:val="0"/>
          <w:numId w:val="5"/>
        </w:numPr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Создать условия для воспитания аккуратности в работе, умения работать в парах.</w:t>
      </w:r>
    </w:p>
    <w:p w:rsidR="009A7EFD" w:rsidRDefault="00DB3E3D" w:rsidP="009A7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51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D0C62" w:rsidRPr="00374513">
        <w:rPr>
          <w:rFonts w:ascii="Times New Roman" w:hAnsi="Times New Roman" w:cs="Times New Roman"/>
          <w:b/>
          <w:sz w:val="28"/>
          <w:szCs w:val="28"/>
        </w:rPr>
        <w:t xml:space="preserve"> для учителя:</w:t>
      </w:r>
      <w:r w:rsidR="004D0C62">
        <w:rPr>
          <w:rFonts w:ascii="Times New Roman" w:hAnsi="Times New Roman" w:cs="Times New Roman"/>
          <w:sz w:val="28"/>
          <w:szCs w:val="28"/>
        </w:rPr>
        <w:t xml:space="preserve"> </w:t>
      </w:r>
      <w:r w:rsidR="009A7EFD">
        <w:rPr>
          <w:rFonts w:ascii="Times New Roman" w:hAnsi="Times New Roman" w:cs="Times New Roman"/>
          <w:sz w:val="28"/>
          <w:szCs w:val="28"/>
        </w:rPr>
        <w:t>образец поделки «Подсолнухи»</w:t>
      </w:r>
      <w:r w:rsidR="004D0C62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A80374">
        <w:rPr>
          <w:rFonts w:ascii="Times New Roman" w:hAnsi="Times New Roman" w:cs="Times New Roman"/>
          <w:sz w:val="28"/>
          <w:szCs w:val="28"/>
        </w:rPr>
        <w:t xml:space="preserve"> </w:t>
      </w:r>
      <w:r w:rsidR="004D0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0C62">
        <w:rPr>
          <w:rFonts w:ascii="Times New Roman" w:hAnsi="Times New Roman" w:cs="Times New Roman"/>
          <w:sz w:val="28"/>
          <w:szCs w:val="28"/>
        </w:rPr>
        <w:t xml:space="preserve"> </w:t>
      </w:r>
      <w:r w:rsidR="009401F3">
        <w:rPr>
          <w:rFonts w:ascii="Times New Roman" w:hAnsi="Times New Roman" w:cs="Times New Roman"/>
          <w:sz w:val="28"/>
          <w:szCs w:val="28"/>
        </w:rPr>
        <w:t xml:space="preserve">наглядность </w:t>
      </w:r>
      <w:r w:rsidR="004D0C62">
        <w:rPr>
          <w:rFonts w:ascii="Times New Roman" w:hAnsi="Times New Roman" w:cs="Times New Roman"/>
          <w:sz w:val="28"/>
          <w:szCs w:val="28"/>
        </w:rPr>
        <w:t xml:space="preserve">с поэтапным выполнением </w:t>
      </w:r>
      <w:r w:rsidR="00A80374">
        <w:rPr>
          <w:rFonts w:ascii="Times New Roman" w:hAnsi="Times New Roman" w:cs="Times New Roman"/>
          <w:sz w:val="28"/>
          <w:szCs w:val="28"/>
        </w:rPr>
        <w:t>изделия</w:t>
      </w:r>
      <w:r w:rsidR="004D0C62">
        <w:rPr>
          <w:rFonts w:ascii="Times New Roman" w:hAnsi="Times New Roman" w:cs="Times New Roman"/>
          <w:sz w:val="28"/>
          <w:szCs w:val="28"/>
        </w:rPr>
        <w:t>, учебник</w:t>
      </w:r>
      <w:r w:rsidR="00EB5DAE">
        <w:rPr>
          <w:rFonts w:ascii="Times New Roman" w:hAnsi="Times New Roman" w:cs="Times New Roman"/>
          <w:sz w:val="28"/>
          <w:szCs w:val="28"/>
        </w:rPr>
        <w:t xml:space="preserve"> по </w:t>
      </w:r>
      <w:r w:rsidR="009A7EFD">
        <w:rPr>
          <w:rFonts w:ascii="Times New Roman" w:hAnsi="Times New Roman" w:cs="Times New Roman"/>
          <w:sz w:val="28"/>
          <w:szCs w:val="28"/>
        </w:rPr>
        <w:t>трудовому обучению 3</w:t>
      </w:r>
      <w:r w:rsidR="00EB5DAE">
        <w:rPr>
          <w:rFonts w:ascii="Times New Roman" w:hAnsi="Times New Roman" w:cs="Times New Roman"/>
          <w:sz w:val="28"/>
          <w:szCs w:val="28"/>
        </w:rPr>
        <w:t xml:space="preserve"> </w:t>
      </w:r>
      <w:r w:rsidR="004D0C62"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:rsidR="009A7EFD" w:rsidRPr="009A7EFD" w:rsidRDefault="004D0C62" w:rsidP="009A7E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A7EFD">
        <w:rPr>
          <w:rFonts w:ascii="Times New Roman" w:hAnsi="Times New Roman" w:cs="Times New Roman"/>
          <w:b/>
          <w:sz w:val="28"/>
          <w:szCs w:val="28"/>
        </w:rPr>
        <w:t>Оборудование для учащихся:</w:t>
      </w:r>
      <w:r w:rsidRPr="009A7EFD">
        <w:rPr>
          <w:rFonts w:ascii="Times New Roman" w:hAnsi="Times New Roman" w:cs="Times New Roman"/>
          <w:sz w:val="28"/>
          <w:szCs w:val="28"/>
        </w:rPr>
        <w:t xml:space="preserve"> </w:t>
      </w:r>
      <w:r w:rsidR="009A7EFD" w:rsidRPr="009A7EF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ветная бумага, клей, ножницы, линейка, карандаш, салфетка, шаблоны,</w:t>
      </w:r>
      <w:r w:rsidR="009A7EFD" w:rsidRPr="009A7EF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End"/>
    </w:p>
    <w:p w:rsidR="004D0C62" w:rsidRDefault="004D0C62" w:rsidP="004D0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1F3" w:rsidRPr="00D63660" w:rsidRDefault="009401F3" w:rsidP="00D6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660" w:rsidRPr="00374513" w:rsidRDefault="00D63660" w:rsidP="00374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1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D63660" w:rsidRPr="00D63660" w:rsidRDefault="00374513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95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начала урока (</w:t>
      </w:r>
      <w:r w:rsidR="00D63660" w:rsidRPr="00D63660">
        <w:rPr>
          <w:rFonts w:ascii="Times New Roman" w:hAnsi="Times New Roman" w:cs="Times New Roman"/>
          <w:sz w:val="28"/>
          <w:szCs w:val="28"/>
        </w:rPr>
        <w:t>стихотворение)</w:t>
      </w:r>
    </w:p>
    <w:p w:rsidR="00D63660" w:rsidRPr="009514FF" w:rsidRDefault="00374513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Pr="0095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знаний учащихся</w:t>
      </w:r>
    </w:p>
    <w:p w:rsidR="00374513" w:rsidRPr="00374513" w:rsidRDefault="00374513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4513">
        <w:rPr>
          <w:rFonts w:ascii="Times New Roman" w:hAnsi="Times New Roman" w:cs="Times New Roman"/>
          <w:sz w:val="28"/>
          <w:szCs w:val="28"/>
        </w:rPr>
        <w:t>.   Сообщение</w:t>
      </w:r>
      <w:r w:rsidR="009A7EFD">
        <w:rPr>
          <w:rFonts w:ascii="Times New Roman" w:hAnsi="Times New Roman" w:cs="Times New Roman"/>
          <w:sz w:val="28"/>
          <w:szCs w:val="28"/>
        </w:rPr>
        <w:t xml:space="preserve"> темы и целей урока </w:t>
      </w:r>
      <w:r w:rsidR="006338C3">
        <w:rPr>
          <w:rFonts w:ascii="Times New Roman" w:hAnsi="Times New Roman" w:cs="Times New Roman"/>
          <w:sz w:val="28"/>
          <w:szCs w:val="28"/>
        </w:rPr>
        <w:t>(разгадывание загадки)</w:t>
      </w:r>
    </w:p>
    <w:p w:rsidR="00D63660" w:rsidRPr="00D63660" w:rsidRDefault="00374513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зучение нового материала</w:t>
      </w:r>
    </w:p>
    <w:p w:rsidR="00D63660" w:rsidRPr="00374513" w:rsidRDefault="00374513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3660" w:rsidRPr="00D63660">
        <w:rPr>
          <w:rFonts w:ascii="Times New Roman" w:hAnsi="Times New Roman" w:cs="Times New Roman"/>
          <w:sz w:val="28"/>
          <w:szCs w:val="28"/>
        </w:rPr>
        <w:tab/>
        <w:t>Вступи</w:t>
      </w:r>
      <w:r>
        <w:rPr>
          <w:rFonts w:ascii="Times New Roman" w:hAnsi="Times New Roman" w:cs="Times New Roman"/>
          <w:sz w:val="28"/>
          <w:szCs w:val="28"/>
        </w:rPr>
        <w:t>тельная беседа</w:t>
      </w:r>
    </w:p>
    <w:p w:rsidR="00D63660" w:rsidRPr="00D63660" w:rsidRDefault="00374513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4513">
        <w:rPr>
          <w:rFonts w:ascii="Times New Roman" w:hAnsi="Times New Roman" w:cs="Times New Roman"/>
          <w:sz w:val="28"/>
          <w:szCs w:val="28"/>
        </w:rPr>
        <w:t>2</w:t>
      </w:r>
      <w:r w:rsidR="00D63660" w:rsidRPr="00D63660">
        <w:rPr>
          <w:rFonts w:ascii="Times New Roman" w:hAnsi="Times New Roman" w:cs="Times New Roman"/>
          <w:sz w:val="28"/>
          <w:szCs w:val="28"/>
        </w:rPr>
        <w:t>.</w:t>
      </w:r>
      <w:r w:rsidR="00D63660" w:rsidRPr="00D6366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D63660" w:rsidRPr="00D63660">
        <w:rPr>
          <w:rFonts w:ascii="Times New Roman" w:hAnsi="Times New Roman" w:cs="Times New Roman"/>
          <w:sz w:val="28"/>
          <w:szCs w:val="28"/>
        </w:rPr>
        <w:t>Объяснение послед</w:t>
      </w:r>
      <w:r>
        <w:rPr>
          <w:rFonts w:ascii="Times New Roman" w:hAnsi="Times New Roman" w:cs="Times New Roman"/>
          <w:sz w:val="28"/>
          <w:szCs w:val="28"/>
        </w:rPr>
        <w:t>овательности выполнения работы</w:t>
      </w:r>
      <w:r w:rsidRPr="00374513">
        <w:rPr>
          <w:rFonts w:ascii="Times New Roman" w:hAnsi="Times New Roman" w:cs="Times New Roman"/>
          <w:sz w:val="28"/>
          <w:szCs w:val="28"/>
        </w:rPr>
        <w:t xml:space="preserve"> </w:t>
      </w:r>
      <w:r w:rsidR="00D63660" w:rsidRPr="00D63660">
        <w:rPr>
          <w:rFonts w:ascii="Times New Roman" w:hAnsi="Times New Roman" w:cs="Times New Roman"/>
          <w:sz w:val="28"/>
          <w:szCs w:val="28"/>
        </w:rPr>
        <w:t>(показ</w:t>
      </w:r>
      <w:proofErr w:type="gramEnd"/>
      <w:r w:rsidR="00D63660" w:rsidRPr="00D63660">
        <w:rPr>
          <w:rFonts w:ascii="Times New Roman" w:hAnsi="Times New Roman" w:cs="Times New Roman"/>
          <w:sz w:val="28"/>
          <w:szCs w:val="28"/>
        </w:rPr>
        <w:t xml:space="preserve"> педагогического рисунка)</w:t>
      </w:r>
    </w:p>
    <w:p w:rsidR="00D63660" w:rsidRPr="00D63660" w:rsidRDefault="00374513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1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Физкультминутка</w:t>
      </w:r>
    </w:p>
    <w:p w:rsidR="00D63660" w:rsidRPr="00D63660" w:rsidRDefault="00D63660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V.</w:t>
      </w:r>
      <w:r w:rsidRPr="00D63660">
        <w:rPr>
          <w:rFonts w:ascii="Times New Roman" w:hAnsi="Times New Roman" w:cs="Times New Roman"/>
          <w:sz w:val="28"/>
          <w:szCs w:val="28"/>
        </w:rPr>
        <w:tab/>
        <w:t>Творческая деятельность учащихся</w:t>
      </w:r>
    </w:p>
    <w:p w:rsidR="00D63660" w:rsidRPr="00D63660" w:rsidRDefault="00D63660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4.1</w:t>
      </w:r>
      <w:r w:rsidR="00374513">
        <w:rPr>
          <w:rFonts w:ascii="Times New Roman" w:hAnsi="Times New Roman" w:cs="Times New Roman"/>
          <w:sz w:val="28"/>
          <w:szCs w:val="28"/>
        </w:rPr>
        <w:t>.</w:t>
      </w:r>
      <w:r w:rsidR="00374513">
        <w:rPr>
          <w:rFonts w:ascii="Times New Roman" w:hAnsi="Times New Roman" w:cs="Times New Roman"/>
          <w:sz w:val="28"/>
          <w:szCs w:val="28"/>
        </w:rPr>
        <w:tab/>
        <w:t xml:space="preserve"> Правила техники безопасности</w:t>
      </w:r>
    </w:p>
    <w:p w:rsidR="00D63660" w:rsidRPr="00D63660" w:rsidRDefault="00D63660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4.2.</w:t>
      </w:r>
      <w:r w:rsidRPr="00D63660">
        <w:rPr>
          <w:rFonts w:ascii="Times New Roman" w:hAnsi="Times New Roman" w:cs="Times New Roman"/>
          <w:sz w:val="28"/>
          <w:szCs w:val="28"/>
        </w:rPr>
        <w:tab/>
        <w:t xml:space="preserve">Практическая работа. </w:t>
      </w:r>
    </w:p>
    <w:p w:rsidR="00D63660" w:rsidRPr="00D63660" w:rsidRDefault="00D63660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V</w:t>
      </w:r>
      <w:r w:rsidR="003745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4513">
        <w:rPr>
          <w:rFonts w:ascii="Times New Roman" w:hAnsi="Times New Roman" w:cs="Times New Roman"/>
          <w:sz w:val="28"/>
          <w:szCs w:val="28"/>
        </w:rPr>
        <w:t>.</w:t>
      </w:r>
      <w:r w:rsidR="00374513">
        <w:rPr>
          <w:rFonts w:ascii="Times New Roman" w:hAnsi="Times New Roman" w:cs="Times New Roman"/>
          <w:sz w:val="28"/>
          <w:szCs w:val="28"/>
        </w:rPr>
        <w:tab/>
        <w:t>Подведение итогов</w:t>
      </w:r>
    </w:p>
    <w:p w:rsidR="00D63660" w:rsidRPr="009514FF" w:rsidRDefault="00D63660" w:rsidP="00374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5.1.</w:t>
      </w:r>
      <w:r w:rsidRPr="00D63660">
        <w:rPr>
          <w:rFonts w:ascii="Times New Roman" w:hAnsi="Times New Roman" w:cs="Times New Roman"/>
          <w:sz w:val="28"/>
          <w:szCs w:val="28"/>
        </w:rPr>
        <w:tab/>
        <w:t>Выст</w:t>
      </w:r>
      <w:r w:rsidR="009514FF">
        <w:rPr>
          <w:rFonts w:ascii="Times New Roman" w:hAnsi="Times New Roman" w:cs="Times New Roman"/>
          <w:sz w:val="28"/>
          <w:szCs w:val="28"/>
        </w:rPr>
        <w:t>авка и анализ творческих  работ</w:t>
      </w:r>
      <w:r w:rsidR="009514FF" w:rsidRPr="009514FF">
        <w:rPr>
          <w:rFonts w:ascii="Times New Roman" w:hAnsi="Times New Roman" w:cs="Times New Roman"/>
          <w:sz w:val="28"/>
          <w:szCs w:val="28"/>
        </w:rPr>
        <w:t>.</w:t>
      </w:r>
    </w:p>
    <w:p w:rsidR="00AF04DE" w:rsidRPr="00D63660" w:rsidRDefault="00AF04DE" w:rsidP="00D6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FD" w:rsidRDefault="009A7EFD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4DE" w:rsidRPr="00D63660" w:rsidRDefault="00AF04DE" w:rsidP="00D63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60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9514FF" w:rsidRPr="009514FF" w:rsidRDefault="009514FF" w:rsidP="00D6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5B2">
        <w:rPr>
          <w:rFonts w:ascii="Times New Roman" w:hAnsi="Times New Roman" w:cs="Times New Roman"/>
          <w:b/>
          <w:sz w:val="28"/>
          <w:szCs w:val="28"/>
        </w:rPr>
        <w:t>.</w:t>
      </w:r>
      <w:r w:rsidR="00AF04DE" w:rsidRPr="00D63660"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</w:p>
    <w:p w:rsidR="009514FF" w:rsidRPr="009514FF" w:rsidRDefault="009514FF" w:rsidP="009514FF">
      <w:pPr>
        <w:pStyle w:val="c6"/>
        <w:shd w:val="clear" w:color="auto" w:fill="FFFFFF"/>
        <w:spacing w:before="0" w:beforeAutospacing="0" w:after="0" w:afterAutospacing="0" w:line="270" w:lineRule="atLeast"/>
        <w:ind w:left="1080"/>
        <w:rPr>
          <w:rFonts w:ascii="Calibri" w:hAnsi="Calibri"/>
          <w:color w:val="000000"/>
          <w:sz w:val="28"/>
          <w:szCs w:val="28"/>
        </w:rPr>
      </w:pPr>
      <w:r w:rsidRPr="009514FF">
        <w:rPr>
          <w:rStyle w:val="c0"/>
          <w:color w:val="000000"/>
          <w:sz w:val="28"/>
          <w:szCs w:val="28"/>
        </w:rPr>
        <w:t>Прозвенел звонок,</w:t>
      </w:r>
    </w:p>
    <w:p w:rsidR="009514FF" w:rsidRDefault="009514FF" w:rsidP="009514FF">
      <w:pPr>
        <w:pStyle w:val="c6"/>
        <w:shd w:val="clear" w:color="auto" w:fill="FFFFFF"/>
        <w:spacing w:before="0" w:beforeAutospacing="0" w:after="0" w:afterAutospacing="0" w:line="270" w:lineRule="atLeast"/>
        <w:ind w:left="1080"/>
        <w:rPr>
          <w:rStyle w:val="c0"/>
          <w:color w:val="000000"/>
          <w:sz w:val="28"/>
          <w:szCs w:val="28"/>
        </w:rPr>
      </w:pPr>
      <w:r w:rsidRPr="009514FF">
        <w:rPr>
          <w:rStyle w:val="c0"/>
          <w:color w:val="000000"/>
          <w:sz w:val="28"/>
          <w:szCs w:val="28"/>
        </w:rPr>
        <w:t>Начинаем наш урок.</w:t>
      </w:r>
    </w:p>
    <w:p w:rsidR="003506BE" w:rsidRDefault="003506BE" w:rsidP="009514FF">
      <w:pPr>
        <w:pStyle w:val="c6"/>
        <w:shd w:val="clear" w:color="auto" w:fill="FFFFFF"/>
        <w:spacing w:before="0" w:beforeAutospacing="0" w:after="0" w:afterAutospacing="0" w:line="270" w:lineRule="atLeast"/>
        <w:ind w:left="108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али ровно, тихо сели</w:t>
      </w:r>
    </w:p>
    <w:p w:rsidR="003506BE" w:rsidRPr="009514FF" w:rsidRDefault="003506BE" w:rsidP="009514FF">
      <w:pPr>
        <w:pStyle w:val="c6"/>
        <w:shd w:val="clear" w:color="auto" w:fill="FFFFFF"/>
        <w:spacing w:before="0" w:beforeAutospacing="0" w:after="0" w:afterAutospacing="0" w:line="270" w:lineRule="atLeast"/>
        <w:ind w:left="108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меня все  посмотрели.</w:t>
      </w:r>
    </w:p>
    <w:p w:rsidR="003506BE" w:rsidRDefault="003506BE" w:rsidP="00D636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04DE" w:rsidRPr="009514FF" w:rsidRDefault="00AF04DE" w:rsidP="00D6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3660">
        <w:rPr>
          <w:rFonts w:ascii="Times New Roman" w:hAnsi="Times New Roman" w:cs="Times New Roman"/>
          <w:sz w:val="28"/>
          <w:szCs w:val="28"/>
        </w:rPr>
        <w:t>-Здравствуйте, ребята! Садитесь</w:t>
      </w:r>
      <w:r w:rsidR="00812362" w:rsidRPr="00D63660">
        <w:rPr>
          <w:rFonts w:ascii="Times New Roman" w:hAnsi="Times New Roman" w:cs="Times New Roman"/>
          <w:sz w:val="28"/>
          <w:szCs w:val="28"/>
        </w:rPr>
        <w:t xml:space="preserve">. </w:t>
      </w:r>
      <w:r w:rsidR="00374513">
        <w:rPr>
          <w:rFonts w:ascii="Times New Roman" w:hAnsi="Times New Roman" w:cs="Times New Roman"/>
          <w:sz w:val="28"/>
          <w:szCs w:val="28"/>
        </w:rPr>
        <w:t>Проверьте, всё</w:t>
      </w:r>
      <w:r w:rsidR="00812362" w:rsidRPr="00D63660">
        <w:rPr>
          <w:rFonts w:ascii="Times New Roman" w:hAnsi="Times New Roman" w:cs="Times New Roman"/>
          <w:sz w:val="28"/>
          <w:szCs w:val="28"/>
        </w:rPr>
        <w:t xml:space="preserve"> ли готовы к уроку?</w:t>
      </w:r>
    </w:p>
    <w:p w:rsidR="00812362" w:rsidRPr="00573248" w:rsidRDefault="00374513" w:rsidP="00D6366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3248">
        <w:rPr>
          <w:rFonts w:ascii="Times New Roman" w:hAnsi="Times New Roman" w:cs="Times New Roman"/>
          <w:i/>
          <w:sz w:val="28"/>
          <w:szCs w:val="28"/>
        </w:rPr>
        <w:t>+ Д</w:t>
      </w:r>
      <w:r w:rsidR="00812362" w:rsidRPr="00573248">
        <w:rPr>
          <w:rFonts w:ascii="Times New Roman" w:hAnsi="Times New Roman" w:cs="Times New Roman"/>
          <w:i/>
          <w:sz w:val="28"/>
          <w:szCs w:val="28"/>
        </w:rPr>
        <w:t>а</w:t>
      </w:r>
    </w:p>
    <w:p w:rsidR="000854F6" w:rsidRPr="00D63660" w:rsidRDefault="000854F6" w:rsidP="00D6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362" w:rsidRPr="00D63660" w:rsidRDefault="00D63660" w:rsidP="00D6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75B2">
        <w:rPr>
          <w:rFonts w:ascii="Times New Roman" w:hAnsi="Times New Roman" w:cs="Times New Roman"/>
          <w:b/>
          <w:sz w:val="28"/>
          <w:szCs w:val="28"/>
        </w:rPr>
        <w:t>.</w:t>
      </w:r>
      <w:r w:rsidR="000805C5">
        <w:rPr>
          <w:rFonts w:ascii="Times New Roman" w:hAnsi="Times New Roman" w:cs="Times New Roman"/>
          <w:b/>
          <w:sz w:val="28"/>
          <w:szCs w:val="28"/>
        </w:rPr>
        <w:t>А</w:t>
      </w:r>
      <w:r w:rsidR="00812362" w:rsidRPr="00D63660">
        <w:rPr>
          <w:rFonts w:ascii="Times New Roman" w:hAnsi="Times New Roman" w:cs="Times New Roman"/>
          <w:b/>
          <w:sz w:val="28"/>
          <w:szCs w:val="28"/>
        </w:rPr>
        <w:t>ктуализация опорных знаний учащихся</w:t>
      </w:r>
    </w:p>
    <w:p w:rsidR="00FC7ACC" w:rsidRPr="003506BE" w:rsidRDefault="00FC7ACC" w:rsidP="003506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6BE">
        <w:rPr>
          <w:rFonts w:ascii="Times New Roman" w:hAnsi="Times New Roman" w:cs="Times New Roman"/>
          <w:sz w:val="28"/>
          <w:szCs w:val="28"/>
        </w:rPr>
        <w:t xml:space="preserve">- Давайте, ребята, вспомним, чем вы занимались на прошлом уроке? </w:t>
      </w:r>
    </w:p>
    <w:p w:rsidR="003506BE" w:rsidRPr="003506BE" w:rsidRDefault="003506BE" w:rsidP="003506BE">
      <w:pPr>
        <w:pStyle w:val="a4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Мы знакомились с техникой плетения из полосок бумаги.</w:t>
      </w:r>
    </w:p>
    <w:p w:rsidR="003506BE" w:rsidRPr="003506BE" w:rsidRDefault="003506BE" w:rsidP="003506BE">
      <w:pPr>
        <w:pStyle w:val="a4"/>
        <w:spacing w:before="0" w:beforeAutospacing="0" w:after="0" w:afterAutospacing="0" w:line="276" w:lineRule="auto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ьно</w:t>
      </w:r>
      <w:proofErr w:type="gramStart"/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!Н</w:t>
      </w:r>
      <w:proofErr w:type="gramEnd"/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3506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шлом уроке мы с вами изготавливали корзинку в технике плетения из полосок бумаги. Какие ещё работы в этой технике мы делали раньше?</w:t>
      </w:r>
      <w:r w:rsidRPr="003506BE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3506BE" w:rsidRPr="003506BE" w:rsidRDefault="003506BE" w:rsidP="003506BE">
      <w:pPr>
        <w:pStyle w:val="a4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06BE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3506BE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акладку, коврик</w:t>
      </w:r>
    </w:p>
    <w:p w:rsidR="003506BE" w:rsidRDefault="003506BE" w:rsidP="00D6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BE" w:rsidRDefault="00FC7ACC" w:rsidP="003506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366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74513" w:rsidRPr="00374513"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3506BE" w:rsidRDefault="003506BE" w:rsidP="003506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6BE" w:rsidRPr="003506BE" w:rsidRDefault="003506BE" w:rsidP="00350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6BE">
        <w:rPr>
          <w:rFonts w:ascii="Times New Roman" w:hAnsi="Times New Roman" w:cs="Times New Roman"/>
          <w:sz w:val="28"/>
          <w:szCs w:val="28"/>
        </w:rPr>
        <w:t>-</w:t>
      </w:r>
      <w:r w:rsidRPr="003506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мы снова будем выполнять изделие в технике плетения. Чтобы узнать, что мы будем делать на уроке, надо отгадать загадку:</w:t>
      </w:r>
    </w:p>
    <w:p w:rsidR="003506BE" w:rsidRDefault="003506BE" w:rsidP="003506BE">
      <w:pPr>
        <w:pStyle w:val="a3"/>
        <w:ind w:left="113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506BE" w:rsidRPr="00573248" w:rsidRDefault="003506BE" w:rsidP="003506BE">
      <w:pPr>
        <w:pStyle w:val="a3"/>
        <w:ind w:left="1134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Удивительное солнце: в этом солнце сто оконцев.</w:t>
      </w:r>
    </w:p>
    <w:p w:rsidR="003506BE" w:rsidRPr="00573248" w:rsidRDefault="003506BE" w:rsidP="003506BE">
      <w:pPr>
        <w:pStyle w:val="a3"/>
        <w:ind w:left="1134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Из оконцев тех глядят сотни маленьких и черненьких галчат.</w:t>
      </w:r>
    </w:p>
    <w:p w:rsidR="003506BE" w:rsidRPr="00573248" w:rsidRDefault="003506BE" w:rsidP="003506BE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506B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73248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дсолнух</w:t>
      </w:r>
    </w:p>
    <w:p w:rsidR="003506BE" w:rsidRPr="003506BE" w:rsidRDefault="003506BE" w:rsidP="003506B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Верно, это – подсолнух. Подсолнух – это растение, которое любит солнце и поворачивается за ним, а в «Толковом словаре» Владимира Даля так сказано о подсолнухе: «Подсолнечник или подсолнух – южное растение, по-другому солнечник или </w:t>
      </w:r>
      <w:proofErr w:type="spellStart"/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лнух</w:t>
      </w:r>
      <w:proofErr w:type="spellEnd"/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ли </w:t>
      </w:r>
      <w:proofErr w:type="spellStart"/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лноверть</w:t>
      </w:r>
      <w:proofErr w:type="spellEnd"/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3506BE" w:rsidRPr="003506BE" w:rsidRDefault="003506BE" w:rsidP="003506B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Кто догадался, как будет называться наша работа?</w:t>
      </w:r>
    </w:p>
    <w:p w:rsidR="003506BE" w:rsidRPr="00573248" w:rsidRDefault="003506BE" w:rsidP="003506BE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Аппликация «Подсолнухи»</w:t>
      </w:r>
    </w:p>
    <w:p w:rsidR="003506BE" w:rsidRDefault="003506BE" w:rsidP="003506BE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506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Верно.</w:t>
      </w:r>
    </w:p>
    <w:p w:rsidR="00C97530" w:rsidRPr="00C97530" w:rsidRDefault="00C97530" w:rsidP="00D6366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53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C97530">
        <w:rPr>
          <w:rFonts w:ascii="Times New Roman" w:eastAsia="Times New Roman" w:hAnsi="Times New Roman" w:cs="Times New Roman"/>
          <w:b/>
          <w:bCs/>
          <w:sz w:val="28"/>
          <w:szCs w:val="28"/>
        </w:rPr>
        <w:t>. Изучение нового материала</w:t>
      </w:r>
    </w:p>
    <w:p w:rsidR="00D63660" w:rsidRDefault="00D63660" w:rsidP="00D6366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2526">
        <w:rPr>
          <w:rFonts w:ascii="Times New Roman" w:hAnsi="Times New Roman" w:cs="Times New Roman"/>
          <w:i/>
          <w:sz w:val="28"/>
          <w:szCs w:val="28"/>
        </w:rPr>
        <w:t>3.</w:t>
      </w:r>
      <w:r w:rsidR="00C97530">
        <w:rPr>
          <w:rFonts w:ascii="Times New Roman" w:hAnsi="Times New Roman" w:cs="Times New Roman"/>
          <w:i/>
          <w:sz w:val="28"/>
          <w:szCs w:val="28"/>
        </w:rPr>
        <w:t>1</w:t>
      </w:r>
      <w:r w:rsidRPr="00502526">
        <w:rPr>
          <w:rFonts w:ascii="Times New Roman" w:hAnsi="Times New Roman" w:cs="Times New Roman"/>
          <w:i/>
          <w:sz w:val="28"/>
          <w:szCs w:val="28"/>
        </w:rPr>
        <w:t>.</w:t>
      </w:r>
      <w:r w:rsidRPr="00502526">
        <w:rPr>
          <w:rFonts w:ascii="Times New Roman" w:hAnsi="Times New Roman" w:cs="Times New Roman"/>
          <w:i/>
          <w:sz w:val="28"/>
          <w:szCs w:val="28"/>
        </w:rPr>
        <w:tab/>
        <w:t xml:space="preserve">Вступительная </w:t>
      </w:r>
      <w:r w:rsidR="002475B2">
        <w:rPr>
          <w:rFonts w:ascii="Times New Roman" w:hAnsi="Times New Roman" w:cs="Times New Roman"/>
          <w:i/>
          <w:sz w:val="28"/>
          <w:szCs w:val="28"/>
        </w:rPr>
        <w:t xml:space="preserve">беседа. </w:t>
      </w:r>
    </w:p>
    <w:p w:rsidR="003506BE" w:rsidRDefault="003506BE" w:rsidP="00D6366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6BE">
        <w:rPr>
          <w:rFonts w:ascii="Times New Roman" w:hAnsi="Times New Roman" w:cs="Times New Roman"/>
          <w:sz w:val="28"/>
          <w:szCs w:val="28"/>
        </w:rPr>
        <w:t>-Послушайте стихотворение о подсолнухе:</w:t>
      </w:r>
    </w:p>
    <w:p w:rsidR="003506BE" w:rsidRPr="003506BE" w:rsidRDefault="003506BE" w:rsidP="003506BE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Расцвёл подсолнух в огороде,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И к солнцу тянется весь день,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За солнышком головкой водит,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Чтоб не попала она в тень.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Когда же солнышко заходит,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н ждёт до самого утра,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здыхая в тёмном огороде: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- Вставай же, солнышко! Пора!</w:t>
      </w:r>
      <w:r w:rsidRPr="003506BE">
        <w:rPr>
          <w:rFonts w:ascii="Arial" w:hAnsi="Arial" w:cs="Arial"/>
          <w:i/>
          <w:color w:val="000000"/>
          <w:sz w:val="23"/>
          <w:szCs w:val="23"/>
        </w:rPr>
        <w:br/>
      </w:r>
      <w:r w:rsidRPr="003506BE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. Пахомов</w:t>
      </w:r>
    </w:p>
    <w:p w:rsidR="00D051FE" w:rsidRPr="00502526" w:rsidRDefault="00D051FE" w:rsidP="00D6366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-</w:t>
      </w:r>
      <w:r w:rsidR="003506BE"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где обычно растут эти замечательные солнечные растения? </w:t>
      </w:r>
    </w:p>
    <w:p w:rsidR="003506BE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3506BE" w:rsidRPr="006F48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 забора, изгороди, плетня</w:t>
      </w:r>
      <w:r w:rsidR="003506BE"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из этих названий имеет отношение к уроку?</w:t>
      </w:r>
    </w:p>
    <w:p w:rsidR="006F486F" w:rsidRDefault="006F486F" w:rsidP="006F486F">
      <w:pPr>
        <w:pStyle w:val="a3"/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летень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3506BE" w:rsidRPr="006F486F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?</w:t>
      </w:r>
    </w:p>
    <w:p w:rsidR="003506BE" w:rsidRP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3506BE" w:rsidRPr="006F486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Их плетут</w:t>
      </w:r>
    </w:p>
    <w:p w:rsidR="00573248" w:rsidRDefault="006F486F" w:rsidP="006F486F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 послушаем, какое толкование этого слова даётся в толковом словаре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573248" w:rsidRDefault="00573248" w:rsidP="006F486F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3506BE" w:rsidRPr="006F486F" w:rsidRDefault="003506BE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(Читает подготовленный ученик:</w:t>
      </w:r>
      <w:proofErr w:type="gramEnd"/>
      <w:r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«Плетень – изгородь, забор из сплетённых прутьев).</w:t>
      </w:r>
      <w:proofErr w:type="gramEnd"/>
    </w:p>
    <w:p w:rsidR="00573248" w:rsidRDefault="00573248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жет, кто-нибудь из вас видел такие плетёные изгороди? Где? </w:t>
      </w:r>
    </w:p>
    <w:p w:rsidR="003506BE" w:rsidRP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В деревне, на улицах нашего города</w:t>
      </w:r>
    </w:p>
    <w:p w:rsid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чего их делают?</w:t>
      </w:r>
    </w:p>
    <w:p w:rsidR="003506BE" w:rsidRPr="006F486F" w:rsidRDefault="003506BE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Для украшения</w:t>
      </w:r>
    </w:p>
    <w:p w:rsid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можем ли мы сделать плетень на уроке? Из чего?</w:t>
      </w:r>
    </w:p>
    <w:p w:rsidR="003506BE" w:rsidRPr="006F486F" w:rsidRDefault="003506BE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Из бумаги</w:t>
      </w:r>
    </w:p>
    <w:p w:rsidR="006F486F" w:rsidRDefault="006F486F" w:rsidP="006F486F">
      <w:pPr>
        <w:pStyle w:val="a3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506BE" w:rsidRPr="006F48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о, вы уже догадались, какая перед нами стоит задача на урок?</w:t>
      </w:r>
      <w:r w:rsidR="003506BE" w:rsidRPr="006F486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3506BE" w:rsidRPr="006F486F" w:rsidRDefault="006F486F" w:rsidP="006F486F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Аккуратно выполнить</w:t>
      </w:r>
      <w:r w:rsidR="003506BE" w:rsidRPr="006F486F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hyperlink r:id="rId6" w:tooltip="Аппликация" w:history="1">
        <w:r w:rsidR="003506BE" w:rsidRPr="006F486F">
          <w:rPr>
            <w:rStyle w:val="a6"/>
            <w:rFonts w:ascii="Times New Roman" w:hAnsi="Times New Roman" w:cs="Times New Roman"/>
            <w:bCs/>
            <w:i/>
            <w:iCs/>
            <w:color w:val="743399"/>
            <w:sz w:val="28"/>
            <w:szCs w:val="28"/>
            <w:bdr w:val="none" w:sz="0" w:space="0" w:color="auto" w:frame="1"/>
          </w:rPr>
          <w:t>аппликацию</w:t>
        </w:r>
      </w:hyperlink>
      <w:r w:rsidR="0057324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506BE" w:rsidRPr="006F48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«Подсолнухи» с помощью техники плетения</w:t>
      </w:r>
    </w:p>
    <w:p w:rsidR="003506BE" w:rsidRDefault="003506BE" w:rsidP="0048179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1797" w:rsidRPr="00502526" w:rsidRDefault="001265F4" w:rsidP="004817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</w:t>
      </w:r>
      <w:r w:rsidR="00481797" w:rsidRPr="00502526">
        <w:rPr>
          <w:rFonts w:ascii="Times New Roman" w:hAnsi="Times New Roman" w:cs="Times New Roman"/>
          <w:i/>
          <w:sz w:val="28"/>
          <w:szCs w:val="28"/>
        </w:rPr>
        <w:t>.</w:t>
      </w:r>
      <w:r w:rsidR="00481797" w:rsidRPr="00502526">
        <w:rPr>
          <w:rFonts w:ascii="Times New Roman" w:hAnsi="Times New Roman" w:cs="Times New Roman"/>
          <w:i/>
          <w:sz w:val="28"/>
          <w:szCs w:val="28"/>
        </w:rPr>
        <w:tab/>
        <w:t xml:space="preserve"> Объяснение последовательности выполнения работы</w:t>
      </w:r>
      <w:proofErr w:type="gramStart"/>
      <w:r w:rsidR="00481797" w:rsidRPr="005025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81797" w:rsidRPr="0050252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481797" w:rsidRPr="0050252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81797" w:rsidRPr="00502526">
        <w:rPr>
          <w:rFonts w:ascii="Times New Roman" w:hAnsi="Times New Roman" w:cs="Times New Roman"/>
          <w:i/>
          <w:sz w:val="28"/>
          <w:szCs w:val="28"/>
        </w:rPr>
        <w:t>оказ педагогического рисунка)</w:t>
      </w:r>
    </w:p>
    <w:p w:rsidR="006F486F" w:rsidRDefault="003E176B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-</w:t>
      </w:r>
      <w:r w:rsidR="00ED6EB9">
        <w:rPr>
          <w:sz w:val="28"/>
          <w:szCs w:val="28"/>
        </w:rPr>
        <w:t xml:space="preserve"> А теперь посмотрите </w:t>
      </w:r>
      <w:r w:rsidR="006F486F">
        <w:rPr>
          <w:sz w:val="28"/>
          <w:szCs w:val="28"/>
        </w:rPr>
        <w:t>на образец изделия:</w:t>
      </w:r>
      <w:r w:rsidR="006F486F" w:rsidRPr="006F486F"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000000"/>
          <w:sz w:val="21"/>
          <w:szCs w:val="21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62890</wp:posOffset>
            </wp:positionH>
            <wp:positionV relativeFrom="line">
              <wp:posOffset>14605</wp:posOffset>
            </wp:positionV>
            <wp:extent cx="2209165" cy="1647825"/>
            <wp:effectExtent l="19050" t="0" r="635" b="0"/>
            <wp:wrapSquare wrapText="bothSides"/>
            <wp:docPr id="8" name="Рисунок 8" descr="http://pandia.ru/text/78/200/images/image00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8/200/images/image005_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4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накома ли вам техника, в которой выполнен плетень и подсолнух?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6F48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48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хника плетения из полосок бумаги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ем отличается способ переплетения плетня от переплетения корзинки, которое мы выполняли на прошлом уроке? </w:t>
      </w:r>
    </w:p>
    <w:p w:rsidR="006F486F" w:rsidRDefault="006F486F" w:rsidP="006F486F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и выполнении корзинки полоски переплетали «</w:t>
      </w:r>
      <w:proofErr w:type="spellStart"/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шахматкой</w:t>
      </w:r>
      <w:proofErr w:type="spellEnd"/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, напоминает шахматную доску, а плетень выполнен «кирпичиком», полоски через одну подрезаны.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-</w:t>
      </w:r>
      <w:r w:rsidRPr="006F486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изготовления плетня</w:t>
      </w:r>
      <w:r w:rsidRPr="006F48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м понадобится половинка листа цветной бумаги. Итак, перед вами прямоугольный лист. Сложите основу пополам по длине. Отступите от края 2 см и проведите горизонтальную лини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этой линии и сгибу основы сделайте разметку по 2 см, соедините вертикальными линиями и разрежьте по ним до горизонтальной черты. Разверните лист и сверху сделайте разрезы до конца. (Весь процесс демонстрируется во время объяснения при помощи заготовок.)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тите внимание на то, что полоски у плетня через одну подрезаны, для того, чтобы получилось плетение «кирпичиком». Для изготовления плетня нам еще необходимо 5 полосок, которые нужно вырезать из бумаги другого цвета; ширина каждой полоски — 2 см. Их мы вплетаем «кирпичиком».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последний этап: нужно приклеить отстающие полоски с обратной стороны.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2700</wp:posOffset>
            </wp:positionV>
            <wp:extent cx="3009900" cy="2095500"/>
            <wp:effectExtent l="19050" t="0" r="0" b="0"/>
            <wp:wrapSquare wrapText="bothSides"/>
            <wp:docPr id="9" name="Рисунок 9" descr="http://pandia.ru/text/78/200/images/image00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78/200/images/image006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86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дсолнух</w:t>
      </w:r>
      <w:r w:rsidRPr="006F48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стоит из лепестков, сердцевины, стебля, листа. Каждой груп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 я раздам шаблоны (Приложение 1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, которые необходимо обвести и вырезать.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е забывайте об экономном расходовании бумаги!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тем примемся за изготовление </w:t>
      </w:r>
      <w:proofErr w:type="spellStart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рдцевинки</w:t>
      </w:r>
      <w:proofErr w:type="spellEnd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ветка.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им способом она выполнена?</w:t>
      </w:r>
    </w:p>
    <w:p w:rsidR="006F486F" w:rsidRDefault="006F486F" w:rsidP="006F486F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F48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+</w:t>
      </w:r>
      <w:r w:rsidRPr="006F48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а выполнена «</w:t>
      </w:r>
      <w:proofErr w:type="spellStart"/>
      <w:r w:rsidRPr="006F48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ахматкой</w:t>
      </w:r>
      <w:proofErr w:type="spellEnd"/>
      <w:r w:rsidRPr="006F48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r w:rsidRPr="006F48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гните цветок пополам и найдите его середину. На глаз с помощью линейки и карандаша разделите </w:t>
      </w:r>
      <w:proofErr w:type="spellStart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рдцевинку</w:t>
      </w:r>
      <w:proofErr w:type="spellEnd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ветка на полоски и разрежьте их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6F486F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(Все этапы демонстрируются наглядно.)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м необходимы еще полоски, которые нужно вырезать из бумаги черного цвета шириной по 0,5 см. Полоски следует вплетать через одну.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ледний этап: концы черных полос с изнаночной стороны обрежьте и подклейте. Из зелёной бумаги вырежьте стебель и приклейте к цветку. Обведите листики по шаблону, вырежьте и подклейте к стебельку. Когда плетень и подсолнух будут готовы, приступайте к оформлению аппликации. </w:t>
      </w:r>
    </w:p>
    <w:p w:rsid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листе бумаги </w:t>
      </w:r>
      <w:proofErr w:type="gramStart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местите</w:t>
      </w:r>
      <w:proofErr w:type="gramEnd"/>
      <w:r w:rsidRPr="006F48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вой плетень и подсолнух со стеблем и листиком. Можете пофантазировать и дополнить аппликацию другими деталями.</w:t>
      </w:r>
    </w:p>
    <w:p w:rsidR="006F486F" w:rsidRPr="006F486F" w:rsidRDefault="006F486F" w:rsidP="006F486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F486F" w:rsidRDefault="006F486F" w:rsidP="006F486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иступить к работе, давайте разомнём наши руки.</w:t>
      </w:r>
    </w:p>
    <w:p w:rsidR="006F486F" w:rsidRPr="00502526" w:rsidRDefault="006F486F" w:rsidP="006F486F">
      <w:pPr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.3. Физкультминутка</w:t>
      </w:r>
      <w:proofErr w:type="gramStart"/>
      <w:r w:rsidRPr="0050252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)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альчик толстый и большой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За подсолнухом пошел.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Указательный</w:t>
      </w:r>
      <w:proofErr w:type="gramEnd"/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с порога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Указал ему дорогу.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редний пальчик — самый меткий.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н сбивает зёрна метко.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Безымянный поедает.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 мизинчик-господинчик</w:t>
      </w:r>
    </w:p>
    <w:p w:rsidR="006F486F" w:rsidRPr="006F486F" w:rsidRDefault="006F486F" w:rsidP="006F486F">
      <w:pPr>
        <w:pStyle w:val="a3"/>
        <w:ind w:left="170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F48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В землю зёрнышки сажает.</w:t>
      </w:r>
    </w:p>
    <w:p w:rsidR="004E07CF" w:rsidRDefault="004E07CF" w:rsidP="00ED6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022" w:rsidRDefault="001D0022" w:rsidP="001D0022">
      <w:pPr>
        <w:rPr>
          <w:rFonts w:ascii="Times New Roman" w:hAnsi="Times New Roman" w:cs="Times New Roman"/>
          <w:b/>
          <w:sz w:val="28"/>
          <w:szCs w:val="28"/>
        </w:rPr>
      </w:pPr>
      <w:r w:rsidRPr="00502526">
        <w:rPr>
          <w:rFonts w:ascii="Times New Roman" w:hAnsi="Times New Roman" w:cs="Times New Roman"/>
          <w:b/>
          <w:sz w:val="28"/>
          <w:szCs w:val="28"/>
        </w:rPr>
        <w:lastRenderedPageBreak/>
        <w:t>IV. Творческая деятельность учащихся.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к как нам предстоит работать с ножницами и клеем, давайте вспомним правила работы с ними.</w:t>
      </w:r>
    </w:p>
    <w:p w:rsidR="00573248" w:rsidRDefault="00573248" w:rsidP="0057324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73248" w:rsidRDefault="00573248" w:rsidP="005732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2526">
        <w:rPr>
          <w:rFonts w:ascii="Times New Roman" w:hAnsi="Times New Roman" w:cs="Times New Roman"/>
          <w:i/>
          <w:sz w:val="28"/>
          <w:szCs w:val="28"/>
        </w:rPr>
        <w:t>4.1. Правила техники безопасности.</w:t>
      </w:r>
    </w:p>
    <w:p w:rsidR="00573248" w:rsidRDefault="00573248" w:rsidP="0057324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к правильно работать с ножницами? 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. Соблюдай порядок на своём рабочем месте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. Перед работой проверь исправность инструментов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. Не работай ножницами с ослабленным креплением. Пользуйтесь ножницами с закруглёнными концами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. Работай только исправными инструментами: хорошо отрегулированными и заточенными ножницами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5. Работай ножницами только на своём рабочем месте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. Следи за движением лезвий во время работы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7. Ножницы клади кольцами к себе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. Подавай ножницы кольцами вперёд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9. Не оставляй ножницы открытыми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0. Храни ножницы в чехле лезвиями вниз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1. Не играй с ножницами, не подноси ножницы к лицу.</w:t>
      </w:r>
      <w:r w:rsidRPr="0057324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32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2. Используй ножницы по назначению.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 правильно работать с клеем?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 w:rsidRPr="00573248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1)</w:t>
      </w:r>
      <w:r w:rsidRPr="005732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работе с клеем пользуйся кисточкой, если это требуется.</w:t>
      </w:r>
    </w:p>
    <w:p w:rsidR="00573248" w:rsidRPr="00573248" w:rsidRDefault="00573248" w:rsidP="00573248">
      <w:pPr>
        <w:spacing w:after="0" w:line="293" w:lineRule="atLeast"/>
        <w:ind w:left="9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732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) Бери то количество клея, которое требуется для выполнения работы на данном этапе.</w:t>
      </w:r>
    </w:p>
    <w:p w:rsidR="00573248" w:rsidRPr="00573248" w:rsidRDefault="00573248" w:rsidP="00573248">
      <w:pPr>
        <w:spacing w:after="0" w:line="293" w:lineRule="atLeast"/>
        <w:ind w:left="9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732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3) Излишки клея убирай мягкой тряпочкой или салфеткой, осторожно прижимая ее.</w:t>
      </w:r>
    </w:p>
    <w:p w:rsidR="00573248" w:rsidRPr="00573248" w:rsidRDefault="00573248" w:rsidP="00573248">
      <w:pPr>
        <w:spacing w:after="0" w:line="293" w:lineRule="atLeast"/>
        <w:ind w:left="9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732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) Кисточку и руки после работы хорошо вымой с мылом.</w:t>
      </w:r>
    </w:p>
    <w:p w:rsidR="00573248" w:rsidRDefault="00573248" w:rsidP="001D0022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1D0022" w:rsidRDefault="001D0022" w:rsidP="001D00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2526">
        <w:rPr>
          <w:rFonts w:ascii="Times New Roman" w:hAnsi="Times New Roman" w:cs="Times New Roman"/>
          <w:i/>
          <w:sz w:val="28"/>
          <w:szCs w:val="28"/>
        </w:rPr>
        <w:t>4.2. Практическая работа.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ть будете в парах, поэтому договоритесь между собой, кто изготавливает плетень, а кто – подсолнух. Затем соедините детали в одну поделку. Подумайте, какого цвета будет ваша деталь.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качестве опоры пользуйтесь материалом, п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дставленным в учебнике (стр. 10-11).</w:t>
      </w:r>
    </w:p>
    <w:p w:rsidR="00573248" w:rsidRDefault="00573248" w:rsidP="00573248">
      <w:pPr>
        <w:pStyle w:val="a3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д началом работы давайте еще раз повторим алгоритм действий и определим, что мы будем оценивать в конце урока.</w:t>
      </w:r>
      <w:r w:rsidRPr="0057324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5732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ы будем размечать лист на полоски, резать бумагу по полоскам, плести «кирпичиком», «</w:t>
      </w:r>
      <w:proofErr w:type="spellStart"/>
      <w:r w:rsidRPr="005732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ахматку</w:t>
      </w:r>
      <w:proofErr w:type="spellEnd"/>
      <w:r w:rsidRPr="005732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, склеивать детали</w:t>
      </w:r>
    </w:p>
    <w:p w:rsidR="00573248" w:rsidRDefault="00573248" w:rsidP="001D002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65DE5" w:rsidRPr="00365DE5" w:rsidRDefault="00365DE5" w:rsidP="00365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E5">
        <w:rPr>
          <w:rFonts w:ascii="Times New Roman" w:hAnsi="Times New Roman" w:cs="Times New Roman"/>
          <w:sz w:val="28"/>
          <w:szCs w:val="28"/>
        </w:rPr>
        <w:t>-Ваша работа будет оцениваться   по следующим критериям:</w:t>
      </w:r>
    </w:p>
    <w:p w:rsidR="00365DE5" w:rsidRPr="00365DE5" w:rsidRDefault="00365DE5" w:rsidP="00365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E5">
        <w:rPr>
          <w:rFonts w:ascii="Times New Roman" w:hAnsi="Times New Roman" w:cs="Times New Roman"/>
          <w:sz w:val="28"/>
          <w:szCs w:val="28"/>
        </w:rPr>
        <w:t xml:space="preserve">1.Соблюдение техники безопасности. </w:t>
      </w:r>
    </w:p>
    <w:p w:rsidR="00365DE5" w:rsidRPr="00365DE5" w:rsidRDefault="00365DE5" w:rsidP="00365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E5">
        <w:rPr>
          <w:rFonts w:ascii="Times New Roman" w:hAnsi="Times New Roman" w:cs="Times New Roman"/>
          <w:sz w:val="28"/>
          <w:szCs w:val="28"/>
        </w:rPr>
        <w:t>2.Аккуратность в работе.</w:t>
      </w:r>
    </w:p>
    <w:p w:rsidR="00365DE5" w:rsidRPr="00365DE5" w:rsidRDefault="00365DE5" w:rsidP="00365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E5">
        <w:rPr>
          <w:rFonts w:ascii="Times New Roman" w:hAnsi="Times New Roman" w:cs="Times New Roman"/>
          <w:sz w:val="28"/>
          <w:szCs w:val="28"/>
        </w:rPr>
        <w:t>3.Объём выполненной работы.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елаю вам успеха! Можете приступать к работе. Если что-то не понятно, обращайтесь за помощью.</w:t>
      </w:r>
    </w:p>
    <w:p w:rsidR="00A80374" w:rsidRPr="00573248" w:rsidRDefault="00A80374" w:rsidP="0057324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0022" w:rsidRPr="00573248" w:rsidRDefault="001D0022" w:rsidP="001D00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</w:rPr>
        <w:t>(</w:t>
      </w:r>
      <w:r w:rsidR="00573248"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стоятельная работа учащихся</w:t>
      </w:r>
      <w:proofErr w:type="gramStart"/>
      <w:r w:rsid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жу за работой детей, если появляются вопросы</w:t>
      </w:r>
      <w:r w:rsidR="00502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жу инструктаж)</w:t>
      </w:r>
    </w:p>
    <w:p w:rsidR="00A80374" w:rsidRDefault="00A80374" w:rsidP="001D0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2526">
        <w:rPr>
          <w:rFonts w:ascii="Times New Roman" w:hAnsi="Times New Roman" w:cs="Times New Roman"/>
          <w:b/>
          <w:sz w:val="28"/>
          <w:szCs w:val="28"/>
        </w:rPr>
        <w:lastRenderedPageBreak/>
        <w:t>V. Подведение итогов.</w:t>
      </w: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2526">
        <w:rPr>
          <w:rFonts w:ascii="Times New Roman" w:hAnsi="Times New Roman" w:cs="Times New Roman"/>
          <w:i/>
          <w:sz w:val="28"/>
          <w:szCs w:val="28"/>
        </w:rPr>
        <w:t>5.1.</w:t>
      </w:r>
      <w:r w:rsidRPr="00502526">
        <w:rPr>
          <w:rFonts w:ascii="Times New Roman" w:hAnsi="Times New Roman" w:cs="Times New Roman"/>
          <w:i/>
          <w:sz w:val="28"/>
          <w:szCs w:val="28"/>
        </w:rPr>
        <w:tab/>
        <w:t>Выставка и анализ творческих работ учащихся.</w:t>
      </w: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0022" w:rsidRDefault="00502526" w:rsidP="00502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526">
        <w:rPr>
          <w:rFonts w:ascii="Times New Roman" w:hAnsi="Times New Roman" w:cs="Times New Roman"/>
          <w:sz w:val="28"/>
          <w:szCs w:val="28"/>
        </w:rPr>
        <w:t>(Учащиеся выставляют свои работы)</w:t>
      </w:r>
    </w:p>
    <w:p w:rsidR="00502526" w:rsidRDefault="00502526" w:rsidP="005025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, первый ряд, выйдите  и покажите нам ваши работы, а все остальные похлопали, второй ряд, третий ряд.</w:t>
      </w:r>
    </w:p>
    <w:p w:rsidR="00502526" w:rsidRDefault="00502526" w:rsidP="005025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мне очень понравились ваши работы. Вы все хорошо справились с заданием. </w:t>
      </w:r>
    </w:p>
    <w:p w:rsidR="00573248" w:rsidRDefault="00573248" w:rsidP="00573248">
      <w:pPr>
        <w:pStyle w:val="a3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Какие недочёты вы видите на других работах?</w:t>
      </w:r>
      <w:r w:rsidRPr="0057324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е</w:t>
      </w:r>
      <w:r w:rsidRPr="0057324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очно выполнена разметка.</w:t>
      </w:r>
      <w:r w:rsidRPr="0057324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лоски не очень аккуратные. Неправильно вплетены полоски.</w:t>
      </w:r>
      <w:r w:rsidRPr="0057324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ного клея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 изготовлении следующих работ постарайтесь учесть эти недостатки.</w:t>
      </w:r>
    </w:p>
    <w:p w:rsidR="00573248" w:rsidRDefault="00573248" w:rsidP="00573248">
      <w:pPr>
        <w:pStyle w:val="a3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ое применение можно найти вашим поделкам?</w:t>
      </w:r>
      <w:r w:rsidRPr="0057324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+Подарить родным, друзьям. Повесить у себя дома.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нравился ли вам урок?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…</w:t>
      </w:r>
    </w:p>
    <w:p w:rsid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 вы с удовольствием делали на уроке?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…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думаю, что задачи урока мы выполнили.</w:t>
      </w:r>
    </w:p>
    <w:p w:rsidR="00573248" w:rsidRPr="00573248" w:rsidRDefault="00573248" w:rsidP="0057324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732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рок окончен. Всем спасибо.</w:t>
      </w:r>
    </w:p>
    <w:p w:rsidR="00502526" w:rsidRPr="00502526" w:rsidRDefault="00502526" w:rsidP="005025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02526" w:rsidRPr="00502526" w:rsidSect="005732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006D"/>
    <w:multiLevelType w:val="hybridMultilevel"/>
    <w:tmpl w:val="D386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64AE"/>
    <w:multiLevelType w:val="hybridMultilevel"/>
    <w:tmpl w:val="3B905DC8"/>
    <w:lvl w:ilvl="0" w:tplc="09FA07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B3FE4"/>
    <w:multiLevelType w:val="multilevel"/>
    <w:tmpl w:val="AD4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04229"/>
    <w:multiLevelType w:val="hybridMultilevel"/>
    <w:tmpl w:val="E564AB82"/>
    <w:lvl w:ilvl="0" w:tplc="E0A26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94461"/>
    <w:multiLevelType w:val="hybridMultilevel"/>
    <w:tmpl w:val="C5280E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C5E17D7"/>
    <w:multiLevelType w:val="multilevel"/>
    <w:tmpl w:val="9788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E3D"/>
    <w:rsid w:val="00062395"/>
    <w:rsid w:val="000805C5"/>
    <w:rsid w:val="000854F6"/>
    <w:rsid w:val="001265F4"/>
    <w:rsid w:val="00173438"/>
    <w:rsid w:val="001D0022"/>
    <w:rsid w:val="001F2FE0"/>
    <w:rsid w:val="00231D35"/>
    <w:rsid w:val="002475B2"/>
    <w:rsid w:val="003123AF"/>
    <w:rsid w:val="003506BE"/>
    <w:rsid w:val="00365DE5"/>
    <w:rsid w:val="00374513"/>
    <w:rsid w:val="00390D19"/>
    <w:rsid w:val="003E176B"/>
    <w:rsid w:val="00406676"/>
    <w:rsid w:val="00481797"/>
    <w:rsid w:val="004D0C62"/>
    <w:rsid w:val="004E07CF"/>
    <w:rsid w:val="00500210"/>
    <w:rsid w:val="00502526"/>
    <w:rsid w:val="00573248"/>
    <w:rsid w:val="0057799E"/>
    <w:rsid w:val="00621BA6"/>
    <w:rsid w:val="006338C3"/>
    <w:rsid w:val="006C59E2"/>
    <w:rsid w:val="006F486F"/>
    <w:rsid w:val="00812362"/>
    <w:rsid w:val="008E435B"/>
    <w:rsid w:val="009401F3"/>
    <w:rsid w:val="009514FF"/>
    <w:rsid w:val="009A7EFD"/>
    <w:rsid w:val="00A2444C"/>
    <w:rsid w:val="00A80374"/>
    <w:rsid w:val="00A900AB"/>
    <w:rsid w:val="00AD7ABB"/>
    <w:rsid w:val="00AF04DE"/>
    <w:rsid w:val="00B90CDC"/>
    <w:rsid w:val="00C94DC3"/>
    <w:rsid w:val="00C97530"/>
    <w:rsid w:val="00CD735B"/>
    <w:rsid w:val="00D051FE"/>
    <w:rsid w:val="00D15BDD"/>
    <w:rsid w:val="00D2267A"/>
    <w:rsid w:val="00D61B40"/>
    <w:rsid w:val="00D63660"/>
    <w:rsid w:val="00DB3E3D"/>
    <w:rsid w:val="00DF7570"/>
    <w:rsid w:val="00E405BD"/>
    <w:rsid w:val="00E56406"/>
    <w:rsid w:val="00EB5DAE"/>
    <w:rsid w:val="00ED6EB9"/>
    <w:rsid w:val="00F67778"/>
    <w:rsid w:val="00FC7ACC"/>
    <w:rsid w:val="00FE65F4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E0"/>
  </w:style>
  <w:style w:type="paragraph" w:styleId="2">
    <w:name w:val="heading 2"/>
    <w:basedOn w:val="a"/>
    <w:link w:val="20"/>
    <w:uiPriority w:val="9"/>
    <w:qFormat/>
    <w:rsid w:val="009A7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4D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1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2362"/>
    <w:rPr>
      <w:b/>
      <w:bCs/>
    </w:rPr>
  </w:style>
  <w:style w:type="character" w:customStyle="1" w:styleId="apple-converted-space">
    <w:name w:val="apple-converted-space"/>
    <w:basedOn w:val="a0"/>
    <w:rsid w:val="00812362"/>
  </w:style>
  <w:style w:type="character" w:styleId="a6">
    <w:name w:val="Hyperlink"/>
    <w:basedOn w:val="a0"/>
    <w:uiPriority w:val="99"/>
    <w:unhideWhenUsed/>
    <w:rsid w:val="00812362"/>
    <w:rPr>
      <w:color w:val="0000FF"/>
      <w:u w:val="single"/>
    </w:rPr>
  </w:style>
  <w:style w:type="character" w:styleId="a7">
    <w:name w:val="Emphasis"/>
    <w:basedOn w:val="a0"/>
    <w:uiPriority w:val="20"/>
    <w:qFormat/>
    <w:rsid w:val="0081236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63660"/>
    <w:pPr>
      <w:ind w:left="720"/>
      <w:contextualSpacing/>
    </w:pPr>
  </w:style>
  <w:style w:type="paragraph" w:customStyle="1" w:styleId="c6">
    <w:name w:val="c6"/>
    <w:basedOn w:val="a"/>
    <w:rsid w:val="0095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14FF"/>
  </w:style>
  <w:style w:type="paragraph" w:customStyle="1" w:styleId="c4">
    <w:name w:val="c4"/>
    <w:basedOn w:val="a"/>
    <w:rsid w:val="0095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7E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4D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1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2362"/>
    <w:rPr>
      <w:b/>
      <w:bCs/>
    </w:rPr>
  </w:style>
  <w:style w:type="character" w:customStyle="1" w:styleId="apple-converted-space">
    <w:name w:val="apple-converted-space"/>
    <w:basedOn w:val="a0"/>
    <w:rsid w:val="00812362"/>
  </w:style>
  <w:style w:type="character" w:styleId="a6">
    <w:name w:val="Hyperlink"/>
    <w:basedOn w:val="a0"/>
    <w:uiPriority w:val="99"/>
    <w:unhideWhenUsed/>
    <w:rsid w:val="00812362"/>
    <w:rPr>
      <w:color w:val="0000FF"/>
      <w:u w:val="single"/>
    </w:rPr>
  </w:style>
  <w:style w:type="character" w:styleId="a7">
    <w:name w:val="Emphasis"/>
    <w:basedOn w:val="a0"/>
    <w:uiPriority w:val="20"/>
    <w:qFormat/>
    <w:rsid w:val="0081236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6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pplikatciy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4E80-E222-4B45-A71F-113F843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16-05-11T17:59:00Z</dcterms:created>
  <dcterms:modified xsi:type="dcterms:W3CDTF">2016-05-11T18:49:00Z</dcterms:modified>
</cp:coreProperties>
</file>